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D2CE4" w14:paraId="6DA177EF" w14:textId="77777777">
      <w:pPr>
        <w:spacing w:after="0" w:line="240" w:lineRule="auto"/>
        <w:rPr>
          <w:b/>
          <w:sz w:val="28"/>
          <w:szCs w:val="28"/>
        </w:rPr>
      </w:pPr>
    </w:p>
    <w:p w:rsidR="006D2CE4" w14:paraId="6683061C" w14:textId="77777777">
      <w:pPr>
        <w:spacing w:after="0" w:line="240" w:lineRule="auto"/>
        <w:jc w:val="center"/>
        <w:rPr>
          <w:rFonts w:ascii="Cambria" w:hAnsi="Cambria"/>
          <w:b/>
          <w:sz w:val="44"/>
          <w:szCs w:val="28"/>
        </w:rPr>
      </w:pPr>
    </w:p>
    <w:p w:rsidR="006D2CE4" w14:paraId="4B8E3B82" w14:textId="77777777">
      <w:pPr>
        <w:spacing w:after="0" w:line="240" w:lineRule="auto"/>
        <w:rPr>
          <w:b/>
          <w:sz w:val="24"/>
          <w:szCs w:val="24"/>
        </w:rPr>
      </w:pPr>
    </w:p>
    <w:p w:rsidR="006D2CE4" w14:paraId="2A8DD42D" w14:textId="77777777">
      <w:pPr>
        <w:spacing w:after="0" w:line="240" w:lineRule="auto"/>
        <w:rPr>
          <w:b/>
          <w:sz w:val="24"/>
          <w:szCs w:val="24"/>
        </w:rPr>
      </w:pPr>
    </w:p>
    <w:p w:rsidR="006D2CE4" w14:paraId="1E11960C" w14:textId="77777777">
      <w:pPr>
        <w:spacing w:after="0" w:line="240" w:lineRule="auto"/>
        <w:rPr>
          <w:b/>
          <w:sz w:val="24"/>
          <w:szCs w:val="24"/>
        </w:rPr>
      </w:pPr>
    </w:p>
    <w:p w:rsidR="006D2CE4" w:rsidP="005146D8" w14:paraId="23B5F9B7" w14:textId="77777777">
      <w:pPr>
        <w:spacing w:after="0" w:line="240" w:lineRule="auto"/>
        <w:rPr>
          <w:b/>
          <w:sz w:val="24"/>
          <w:szCs w:val="24"/>
        </w:rPr>
      </w:pPr>
    </w:p>
    <w:p w:rsidR="006D2CE4" w14:paraId="1739B388" w14:textId="77777777">
      <w:pPr>
        <w:spacing w:after="0" w:line="240" w:lineRule="auto"/>
        <w:rPr>
          <w:b/>
          <w:sz w:val="24"/>
          <w:szCs w:val="24"/>
        </w:rPr>
      </w:pPr>
    </w:p>
    <w:p w:rsidR="006D2CE4" w14:paraId="1BA917EA" w14:textId="5D520C31">
      <w:pPr>
        <w:spacing w:after="0" w:line="240" w:lineRule="auto"/>
        <w:rPr>
          <w:b/>
          <w:sz w:val="24"/>
          <w:szCs w:val="24"/>
        </w:rPr>
      </w:pPr>
    </w:p>
    <w:p w:rsidR="006D2CE4" w:rsidP="005146D8" w14:paraId="410725A1" w14:textId="2FAA8925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65100</wp:posOffset>
            </wp:positionV>
            <wp:extent cx="1333500" cy="1657350"/>
            <wp:effectExtent l="19050" t="0" r="0" b="0"/>
            <wp:wrapNone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59581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CE4" w:rsidP="005146D8" w14:paraId="4A3B5F1D" w14:textId="77777777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BISWAJIT BEHERA</w:t>
      </w:r>
    </w:p>
    <w:p w:rsidR="006D2CE4" w:rsidP="005146D8" w14:paraId="62BCBC44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/PO:TORA SPINING MILL CANAL COLONY,TORA</w:t>
      </w:r>
    </w:p>
    <w:p w:rsidR="006D2CE4" w:rsidP="005146D8" w14:paraId="7D8F69A5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: BARGARH, ODISHA(768040)</w:t>
      </w:r>
    </w:p>
    <w:p w:rsidR="006D2CE4" w:rsidP="005146D8" w14:paraId="01D4E332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NO:,8093470467</w:t>
      </w:r>
      <w:r w:rsidR="000A755B">
        <w:rPr>
          <w:sz w:val="24"/>
          <w:szCs w:val="24"/>
        </w:rPr>
        <w:t>,8249838596</w:t>
      </w:r>
    </w:p>
    <w:p w:rsidR="006D2CE4" w:rsidP="005146D8" w14:paraId="5F1C9934" w14:textId="319857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ID:-biswab97@gmail.com</w:t>
      </w:r>
    </w:p>
    <w:p w:rsidR="00B757C7" w:rsidP="005146D8" w14:paraId="3C5B748E" w14:textId="77777777">
      <w:pPr>
        <w:spacing w:after="0" w:line="240" w:lineRule="auto"/>
        <w:rPr>
          <w:sz w:val="24"/>
          <w:szCs w:val="24"/>
        </w:rPr>
      </w:pPr>
    </w:p>
    <w:p w:rsidR="00B757C7" w:rsidP="005146D8" w14:paraId="00525B31" w14:textId="46C816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2CE4" w:rsidP="005146D8" w14:paraId="672E47E4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7588EB2A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 w:rsidR="009C6DAE" w:rsidP="005146D8" w14:paraId="20B29555" w14:textId="77777777">
      <w:pPr>
        <w:spacing w:after="0" w:line="240" w:lineRule="auto"/>
        <w:rPr>
          <w:b/>
          <w:sz w:val="24"/>
          <w:szCs w:val="24"/>
        </w:rPr>
      </w:pPr>
    </w:p>
    <w:p w:rsidR="006D2CE4" w:rsidP="005146D8" w14:paraId="7E17A715" w14:textId="7777777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.</w:t>
      </w:r>
      <w:r w:rsidR="008E31ED">
        <w:rPr>
          <w:sz w:val="24"/>
          <w:szCs w:val="24"/>
        </w:rPr>
        <w:t xml:space="preserve">To work for the organization </w:t>
      </w:r>
      <w:r w:rsidR="00B92F5B">
        <w:rPr>
          <w:sz w:val="24"/>
          <w:szCs w:val="24"/>
        </w:rPr>
        <w:t xml:space="preserve">to the best of my knowledge </w:t>
      </w:r>
    </w:p>
    <w:p w:rsidR="009C6DAE" w:rsidP="005146D8" w14:paraId="6C71BC39" w14:textId="7777777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684EBA">
        <w:rPr>
          <w:sz w:val="24"/>
          <w:szCs w:val="24"/>
        </w:rPr>
        <w:t>nd ability from</w:t>
      </w:r>
      <w:r w:rsidR="005C0967">
        <w:rPr>
          <w:sz w:val="24"/>
          <w:szCs w:val="24"/>
        </w:rPr>
        <w:t xml:space="preserve"> where the organization</w:t>
      </w:r>
      <w:r w:rsidR="00A244E7">
        <w:rPr>
          <w:sz w:val="24"/>
          <w:szCs w:val="24"/>
        </w:rPr>
        <w:t xml:space="preserve"> could benefit from my service </w:t>
      </w:r>
      <w:r w:rsidR="003F437A">
        <w:rPr>
          <w:sz w:val="24"/>
          <w:szCs w:val="24"/>
        </w:rPr>
        <w:t xml:space="preserve">and provide me with knowledge </w:t>
      </w:r>
      <w:r w:rsidR="00D30F79">
        <w:rPr>
          <w:sz w:val="24"/>
          <w:szCs w:val="24"/>
        </w:rPr>
        <w:t xml:space="preserve">that are </w:t>
      </w:r>
      <w:r w:rsidR="00386B4B">
        <w:rPr>
          <w:sz w:val="24"/>
          <w:szCs w:val="24"/>
        </w:rPr>
        <w:t>professionally important to me.</w:t>
      </w:r>
    </w:p>
    <w:p w:rsidR="006D2CE4" w:rsidP="005146D8" w14:paraId="624ED09D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</w:t>
      </w:r>
      <w:r w:rsidR="008662E6">
        <w:rPr>
          <w:b/>
          <w:sz w:val="24"/>
          <w:szCs w:val="24"/>
        </w:rPr>
        <w:t xml:space="preserve"> </w:t>
      </w:r>
      <w:r w:rsidR="003141CD">
        <w:rPr>
          <w:b/>
          <w:sz w:val="24"/>
          <w:szCs w:val="24"/>
        </w:rPr>
        <w:t>:</w:t>
      </w:r>
    </w:p>
    <w:p w:rsidR="009C6DAE" w:rsidP="005146D8" w14:paraId="04A60542" w14:textId="77777777">
      <w:pPr>
        <w:spacing w:after="0" w:line="240" w:lineRule="auto"/>
        <w:rPr>
          <w:b/>
          <w:sz w:val="24"/>
          <w:szCs w:val="24"/>
        </w:rPr>
      </w:pPr>
    </w:p>
    <w:p w:rsidR="009C6DAE" w:rsidP="005146D8" w14:paraId="70246FDE" w14:textId="7777777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50"/>
        <w:gridCol w:w="1702"/>
        <w:gridCol w:w="2533"/>
        <w:gridCol w:w="1749"/>
        <w:gridCol w:w="1318"/>
      </w:tblGrid>
      <w:tr w14:paraId="082AA263" w14:textId="77777777">
        <w:tblPrEx>
          <w:tblW w:w="0" w:type="auto"/>
          <w:tblInd w:w="198" w:type="dxa"/>
          <w:tblLook w:val="04A0"/>
        </w:tblPrEx>
        <w:tc>
          <w:tcPr>
            <w:tcW w:w="1890" w:type="dxa"/>
            <w:vAlign w:val="center"/>
          </w:tcPr>
          <w:p w:rsidR="006D2CE4" w:rsidP="005146D8" w14:paraId="40E48F02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1800" w:type="dxa"/>
            <w:vAlign w:val="center"/>
          </w:tcPr>
          <w:p w:rsidR="006D2CE4" w:rsidP="005146D8" w14:paraId="1B4F2735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2610" w:type="dxa"/>
            <w:vAlign w:val="center"/>
          </w:tcPr>
          <w:p w:rsidR="006D2CE4" w:rsidP="005146D8" w14:paraId="469FC9CF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/University</w:t>
            </w:r>
          </w:p>
        </w:tc>
        <w:tc>
          <w:tcPr>
            <w:tcW w:w="1800" w:type="dxa"/>
            <w:vAlign w:val="center"/>
          </w:tcPr>
          <w:p w:rsidR="006D2CE4" w:rsidP="005146D8" w14:paraId="7B0DF4D2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Subject Optional</w:t>
            </w:r>
          </w:p>
        </w:tc>
        <w:tc>
          <w:tcPr>
            <w:tcW w:w="1278" w:type="dxa"/>
            <w:vAlign w:val="center"/>
          </w:tcPr>
          <w:p w:rsidR="006D2CE4" w:rsidP="005146D8" w14:paraId="61760855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</w:tr>
      <w:tr w14:paraId="4F1C31BC" w14:textId="77777777">
        <w:tblPrEx>
          <w:tblW w:w="0" w:type="auto"/>
          <w:tblInd w:w="198" w:type="dxa"/>
          <w:tblLook w:val="04A0"/>
        </w:tblPrEx>
        <w:trPr>
          <w:trHeight w:val="422"/>
        </w:trPr>
        <w:tc>
          <w:tcPr>
            <w:tcW w:w="1890" w:type="dxa"/>
          </w:tcPr>
          <w:p w:rsidR="006D2CE4" w:rsidP="005146D8" w14:paraId="66A46CF4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ulation</w:t>
            </w:r>
          </w:p>
        </w:tc>
        <w:tc>
          <w:tcPr>
            <w:tcW w:w="1800" w:type="dxa"/>
          </w:tcPr>
          <w:p w:rsidR="006D2CE4" w:rsidP="005146D8" w14:paraId="4CF4C74C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610" w:type="dxa"/>
          </w:tcPr>
          <w:p w:rsidR="006D2CE4" w:rsidP="005146D8" w14:paraId="658E95B5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00" w:type="dxa"/>
          </w:tcPr>
          <w:p w:rsidR="006D2CE4" w:rsidP="005146D8" w14:paraId="2A123E8F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D2CE4" w:rsidP="005146D8" w14:paraId="18F6CCD1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14:paraId="7EE49CF9" w14:textId="77777777">
        <w:tblPrEx>
          <w:tblW w:w="0" w:type="auto"/>
          <w:tblInd w:w="198" w:type="dxa"/>
          <w:tblLook w:val="04A0"/>
        </w:tblPrEx>
        <w:trPr>
          <w:trHeight w:val="377"/>
        </w:trPr>
        <w:tc>
          <w:tcPr>
            <w:tcW w:w="1890" w:type="dxa"/>
          </w:tcPr>
          <w:p w:rsidR="006D2CE4" w:rsidP="005146D8" w14:paraId="07ACE1E7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 Science</w:t>
            </w:r>
          </w:p>
        </w:tc>
        <w:tc>
          <w:tcPr>
            <w:tcW w:w="1800" w:type="dxa"/>
          </w:tcPr>
          <w:p w:rsidR="006D2CE4" w:rsidP="005146D8" w14:paraId="0E62FDEA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610" w:type="dxa"/>
          </w:tcPr>
          <w:p w:rsidR="006D2CE4" w:rsidP="005146D8" w14:paraId="06B3A6D2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SE</w:t>
            </w:r>
          </w:p>
        </w:tc>
        <w:tc>
          <w:tcPr>
            <w:tcW w:w="1800" w:type="dxa"/>
          </w:tcPr>
          <w:p w:rsidR="006D2CE4" w:rsidP="005146D8" w14:paraId="35136B3B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MB</w:t>
            </w:r>
          </w:p>
        </w:tc>
        <w:tc>
          <w:tcPr>
            <w:tcW w:w="1278" w:type="dxa"/>
          </w:tcPr>
          <w:p w:rsidR="006D2CE4" w:rsidP="005146D8" w14:paraId="45057EF7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14:paraId="2DDB24DB" w14:textId="77777777">
        <w:tblPrEx>
          <w:tblW w:w="0" w:type="auto"/>
          <w:tblInd w:w="198" w:type="dxa"/>
          <w:tblLook w:val="04A0"/>
        </w:tblPrEx>
        <w:trPr>
          <w:trHeight w:val="467"/>
        </w:trPr>
        <w:tc>
          <w:tcPr>
            <w:tcW w:w="1890" w:type="dxa"/>
          </w:tcPr>
          <w:p w:rsidR="006D2CE4" w:rsidP="005146D8" w14:paraId="2366F518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</w:t>
            </w:r>
          </w:p>
        </w:tc>
        <w:tc>
          <w:tcPr>
            <w:tcW w:w="1800" w:type="dxa"/>
          </w:tcPr>
          <w:p w:rsidR="006D2CE4" w:rsidP="005146D8" w14:paraId="3FD55E47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6D2CE4" w:rsidP="005146D8" w14:paraId="778EAB59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D2CE4" w:rsidP="005146D8" w14:paraId="37506234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Orissa University</w:t>
            </w:r>
          </w:p>
        </w:tc>
        <w:tc>
          <w:tcPr>
            <w:tcW w:w="1800" w:type="dxa"/>
          </w:tcPr>
          <w:p w:rsidR="006D2CE4" w:rsidP="005146D8" w14:paraId="21D43BE2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ML</w:t>
            </w:r>
          </w:p>
        </w:tc>
        <w:tc>
          <w:tcPr>
            <w:tcW w:w="1278" w:type="dxa"/>
          </w:tcPr>
          <w:p w:rsidR="006D2CE4" w:rsidP="005146D8" w14:paraId="660A2285" w14:textId="77777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14:paraId="14DCD684" w14:textId="77777777">
        <w:tblPrEx>
          <w:tblW w:w="0" w:type="auto"/>
          <w:tblInd w:w="198" w:type="dxa"/>
          <w:tblLook w:val="04A0"/>
        </w:tblPrEx>
        <w:trPr>
          <w:trHeight w:val="467"/>
        </w:trPr>
        <w:tc>
          <w:tcPr>
            <w:tcW w:w="1890" w:type="dxa"/>
          </w:tcPr>
          <w:p w:rsidR="00BE6AC7" w:rsidP="005146D8" w14:paraId="05585045" w14:textId="093DEE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ELECTRICAL</w:t>
            </w:r>
          </w:p>
        </w:tc>
        <w:tc>
          <w:tcPr>
            <w:tcW w:w="1800" w:type="dxa"/>
          </w:tcPr>
          <w:p w:rsidR="00BE6AC7" w:rsidP="005146D8" w14:paraId="280C0B69" w14:textId="7B21433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10" w:type="dxa"/>
          </w:tcPr>
          <w:p w:rsidR="00BE6AC7" w:rsidP="005146D8" w14:paraId="711E724A" w14:textId="163C738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TE&amp;VT,ODISHA</w:t>
            </w:r>
          </w:p>
        </w:tc>
        <w:tc>
          <w:tcPr>
            <w:tcW w:w="1800" w:type="dxa"/>
          </w:tcPr>
          <w:p w:rsidR="00BE6AC7" w:rsidP="005146D8" w14:paraId="38137519" w14:textId="2D2B40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1278" w:type="dxa"/>
          </w:tcPr>
          <w:p w:rsidR="00BE6AC7" w:rsidP="005146D8" w14:paraId="5D800F6E" w14:textId="6DA980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6</w:t>
            </w:r>
          </w:p>
        </w:tc>
      </w:tr>
    </w:tbl>
    <w:p w:rsidR="009C6DAE" w:rsidP="005146D8" w14:paraId="4B21A58C" w14:textId="7777777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</w:p>
    <w:p w:rsidR="009C6DAE" w:rsidP="005146D8" w14:paraId="64D8CA58" w14:textId="7777777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</w:p>
    <w:p w:rsidR="006D2CE4" w:rsidP="005146D8" w14:paraId="6BD76DAE" w14:textId="7777777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Qualification </w:t>
      </w:r>
      <w:r w:rsidR="003141CD">
        <w:rPr>
          <w:b/>
          <w:sz w:val="24"/>
          <w:szCs w:val="24"/>
        </w:rPr>
        <w:t>&amp; Experience:</w:t>
      </w:r>
    </w:p>
    <w:p w:rsidR="006D2CE4" w:rsidP="005146D8" w14:paraId="429792A3" w14:textId="77777777">
      <w:pPr>
        <w:pStyle w:val="ListParagraph"/>
        <w:spacing w:after="0" w:line="240" w:lineRule="auto"/>
        <w:ind w:hanging="720"/>
        <w:rPr>
          <w:b/>
          <w:sz w:val="24"/>
          <w:szCs w:val="24"/>
        </w:rPr>
      </w:pPr>
    </w:p>
    <w:p w:rsidR="006D2CE4" w:rsidP="005146D8" w14:paraId="4BE15CBE" w14:textId="3F59860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01DBD">
        <w:rPr>
          <w:sz w:val="24"/>
          <w:szCs w:val="24"/>
        </w:rPr>
        <w:t xml:space="preserve">iploma in electrical branch at Govt.Polytechnic,Bargarh </w:t>
      </w:r>
      <w:r w:rsidR="00E50531">
        <w:rPr>
          <w:sz w:val="24"/>
          <w:szCs w:val="24"/>
        </w:rPr>
        <w:t>.</w:t>
      </w:r>
    </w:p>
    <w:p w:rsidR="006E188D" w:rsidP="005146D8" w14:paraId="6878D513" w14:textId="2D23432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graduate Diploma in Computer and Application, Networking.</w:t>
      </w:r>
    </w:p>
    <w:p w:rsidR="008F6F35" w:rsidP="005146D8" w14:paraId="1FAFC396" w14:textId="57EF2D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CNA,</w:t>
      </w:r>
      <w:r w:rsidR="006E188D">
        <w:rPr>
          <w:sz w:val="24"/>
          <w:szCs w:val="24"/>
        </w:rPr>
        <w:t>Window</w:t>
      </w:r>
      <w:r w:rsidR="00E41DBB">
        <w:rPr>
          <w:sz w:val="24"/>
          <w:szCs w:val="24"/>
        </w:rPr>
        <w:t>s</w:t>
      </w:r>
      <w:r w:rsidR="006E188D">
        <w:rPr>
          <w:sz w:val="24"/>
          <w:szCs w:val="24"/>
        </w:rPr>
        <w:t xml:space="preserve"> Server,</w:t>
      </w:r>
      <w:r>
        <w:rPr>
          <w:sz w:val="24"/>
          <w:szCs w:val="24"/>
        </w:rPr>
        <w:t>Autocad,PLC,</w:t>
      </w:r>
      <w:r w:rsidR="00247AB9">
        <w:rPr>
          <w:sz w:val="24"/>
          <w:szCs w:val="24"/>
        </w:rPr>
        <w:t xml:space="preserve"> Data structure </w:t>
      </w:r>
      <w:r w:rsidR="009B6848">
        <w:rPr>
          <w:sz w:val="24"/>
          <w:szCs w:val="24"/>
        </w:rPr>
        <w:t>,C,C++,Python</w:t>
      </w:r>
      <w:r w:rsidR="001E4026">
        <w:rPr>
          <w:sz w:val="24"/>
          <w:szCs w:val="24"/>
        </w:rPr>
        <w:t xml:space="preserve">, </w:t>
      </w:r>
      <w:r w:rsidR="001319CA">
        <w:rPr>
          <w:sz w:val="24"/>
          <w:szCs w:val="24"/>
        </w:rPr>
        <w:t xml:space="preserve">Switchgear and Driver. </w:t>
      </w:r>
    </w:p>
    <w:p w:rsidR="004E06BD" w:rsidP="005146D8" w14:paraId="69E4B114" w14:textId="656FBE3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rked</w:t>
      </w:r>
      <w:r w:rsidR="00E50531">
        <w:rPr>
          <w:sz w:val="24"/>
          <w:szCs w:val="24"/>
        </w:rPr>
        <w:t xml:space="preserve"> in </w:t>
      </w:r>
      <w:r w:rsidR="00C943B2">
        <w:rPr>
          <w:sz w:val="24"/>
          <w:szCs w:val="24"/>
        </w:rPr>
        <w:t>In2it Technologies PVT LTD, Bhubaneswar</w:t>
      </w:r>
      <w:r w:rsidR="00F21FF2">
        <w:rPr>
          <w:sz w:val="24"/>
          <w:szCs w:val="24"/>
        </w:rPr>
        <w:t xml:space="preserve"> as a </w:t>
      </w:r>
      <w:r w:rsidR="006D109C">
        <w:rPr>
          <w:sz w:val="24"/>
          <w:szCs w:val="24"/>
        </w:rPr>
        <w:t>Residential Engineer</w:t>
      </w:r>
      <w:r>
        <w:rPr>
          <w:sz w:val="24"/>
          <w:szCs w:val="24"/>
        </w:rPr>
        <w:t xml:space="preserve"> in the year 2017-2020.</w:t>
      </w:r>
    </w:p>
    <w:p w:rsidR="00A01DBD" w:rsidRPr="00E50531" w:rsidP="005146D8" w14:paraId="34EF0DCF" w14:textId="0F84137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I am working in Printlink </w:t>
      </w:r>
      <w:r w:rsidR="00FD3094">
        <w:rPr>
          <w:sz w:val="24"/>
          <w:szCs w:val="24"/>
        </w:rPr>
        <w:t>Computer &amp; Communication Pvt.Ltd as a Network Engineer.</w:t>
      </w:r>
    </w:p>
    <w:p w:rsidR="00A01DBD" w:rsidP="005146D8" w14:paraId="51F1A081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3DA75AB1" w14:textId="77777777">
      <w:pPr>
        <w:spacing w:after="0" w:line="240" w:lineRule="auto"/>
        <w:rPr>
          <w:b/>
          <w:szCs w:val="24"/>
        </w:rPr>
      </w:pPr>
    </w:p>
    <w:p w:rsidR="00C40463" w:rsidP="005146D8" w14:paraId="60A35ED0" w14:textId="77777777">
      <w:pPr>
        <w:spacing w:after="0" w:line="240" w:lineRule="auto"/>
        <w:rPr>
          <w:b/>
          <w:sz w:val="24"/>
          <w:szCs w:val="24"/>
        </w:rPr>
      </w:pPr>
    </w:p>
    <w:p w:rsidR="00C40463" w:rsidP="005146D8" w14:paraId="250F373A" w14:textId="77777777">
      <w:pPr>
        <w:spacing w:after="0" w:line="240" w:lineRule="auto"/>
        <w:rPr>
          <w:b/>
          <w:sz w:val="24"/>
          <w:szCs w:val="24"/>
        </w:rPr>
      </w:pPr>
    </w:p>
    <w:p w:rsidR="00C40463" w:rsidP="005146D8" w14:paraId="7C914C6D" w14:textId="77777777">
      <w:pPr>
        <w:spacing w:after="0" w:line="240" w:lineRule="auto"/>
        <w:rPr>
          <w:b/>
          <w:sz w:val="24"/>
          <w:szCs w:val="24"/>
        </w:rPr>
      </w:pPr>
    </w:p>
    <w:p w:rsidR="006D2CE4" w:rsidP="00C40463" w14:paraId="584F0C5F" w14:textId="53C661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ricular Activities :</w:t>
      </w:r>
    </w:p>
    <w:p w:rsidR="006D2CE4" w:rsidP="005146D8" w14:paraId="6B9A6AB5" w14:textId="77777777">
      <w:pPr>
        <w:spacing w:after="0" w:line="240" w:lineRule="auto"/>
        <w:rPr>
          <w:b/>
          <w:sz w:val="24"/>
          <w:szCs w:val="24"/>
        </w:rPr>
      </w:pPr>
    </w:p>
    <w:p w:rsidR="006D2CE4" w:rsidP="005146D8" w14:paraId="1DFC8590" w14:textId="7777777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as a district level Cricket Player.</w:t>
      </w:r>
    </w:p>
    <w:p w:rsidR="006D2CE4" w:rsidP="005146D8" w14:paraId="7B9C96B0" w14:textId="4F2D6FE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e Participate in College annual </w:t>
      </w:r>
      <w:r w:rsidR="005C2FC5">
        <w:rPr>
          <w:sz w:val="24"/>
          <w:szCs w:val="24"/>
        </w:rPr>
        <w:t>Program</w:t>
      </w:r>
      <w:r>
        <w:rPr>
          <w:sz w:val="24"/>
          <w:szCs w:val="24"/>
        </w:rPr>
        <w:t xml:space="preserve"> and </w:t>
      </w:r>
      <w:r w:rsidR="005C2FC5">
        <w:rPr>
          <w:sz w:val="24"/>
          <w:szCs w:val="24"/>
        </w:rPr>
        <w:t>outdoor</w:t>
      </w:r>
      <w:r>
        <w:rPr>
          <w:sz w:val="24"/>
          <w:szCs w:val="24"/>
        </w:rPr>
        <w:t xml:space="preserve"> trip.</w:t>
      </w:r>
    </w:p>
    <w:p w:rsidR="006D2CE4" w:rsidP="005146D8" w14:paraId="414DD2AD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619810AF" w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ength :</w:t>
      </w:r>
    </w:p>
    <w:p w:rsidR="006D2CE4" w:rsidP="005146D8" w14:paraId="21C5019D" w14:textId="77777777">
      <w:pPr>
        <w:spacing w:after="0" w:line="240" w:lineRule="auto"/>
        <w:rPr>
          <w:b/>
          <w:sz w:val="24"/>
          <w:szCs w:val="24"/>
        </w:rPr>
      </w:pPr>
    </w:p>
    <w:p w:rsidR="006D2CE4" w:rsidP="005146D8" w14:paraId="1DDB9710" w14:textId="7777777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ingness to learn more, Explore new and innovative ideas.</w:t>
      </w:r>
    </w:p>
    <w:p w:rsidR="006D2CE4" w:rsidP="005146D8" w14:paraId="0C3F0F0B" w14:textId="7777777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take Challenging jobs.</w:t>
      </w:r>
    </w:p>
    <w:p w:rsidR="006D2CE4" w:rsidP="005146D8" w14:paraId="6A30BE62" w14:textId="77777777">
      <w:pPr>
        <w:pStyle w:val="ListParagraph"/>
        <w:spacing w:after="0" w:line="240" w:lineRule="auto"/>
        <w:rPr>
          <w:sz w:val="24"/>
          <w:szCs w:val="24"/>
        </w:rPr>
      </w:pPr>
    </w:p>
    <w:p w:rsidR="006D2CE4" w:rsidP="005146D8" w14:paraId="6B04A7F1" w14:textId="77777777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Skill Summary</w:t>
      </w:r>
    </w:p>
    <w:p w:rsidR="006D2CE4" w:rsidP="005146D8" w14:paraId="2CABA96F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6D2CE4" w:rsidP="005146D8" w14:paraId="508FDBEB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nt desk management</w:t>
      </w:r>
    </w:p>
    <w:p w:rsidR="006D2CE4" w:rsidP="005146D8" w14:paraId="39F4A2FC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etiquette</w:t>
      </w:r>
    </w:p>
    <w:p w:rsidR="006D2CE4" w:rsidP="005146D8" w14:paraId="791D6480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uter literacy</w:t>
      </w:r>
    </w:p>
    <w:p w:rsidR="006D2CE4" w:rsidP="005146D8" w14:paraId="77A58339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eting Analysis</w:t>
      </w:r>
    </w:p>
    <w:p w:rsidR="00CE463B" w:rsidP="00CE463B" w14:paraId="23A8244F" w14:textId="77777777">
      <w:pPr>
        <w:pStyle w:val="ListParagraph"/>
        <w:spacing w:after="0" w:line="240" w:lineRule="auto"/>
        <w:rPr>
          <w:sz w:val="24"/>
          <w:szCs w:val="24"/>
        </w:rPr>
      </w:pPr>
    </w:p>
    <w:p w:rsidR="006D2CE4" w:rsidP="005146D8" w14:paraId="0485B542" w14:textId="7777777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bbies and Interests :</w:t>
      </w:r>
    </w:p>
    <w:p w:rsidR="006D2CE4" w:rsidP="005146D8" w14:paraId="18874E31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Hobbies surfing internet and playing out door game.</w:t>
      </w:r>
    </w:p>
    <w:p w:rsidR="00CE463B" w:rsidP="005146D8" w14:paraId="19CF5D88" w14:textId="77777777">
      <w:pPr>
        <w:spacing w:after="0" w:line="240" w:lineRule="auto"/>
        <w:rPr>
          <w:sz w:val="24"/>
          <w:szCs w:val="24"/>
        </w:rPr>
      </w:pPr>
    </w:p>
    <w:p w:rsidR="00CE463B" w:rsidP="005146D8" w14:paraId="4343F8EE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21B1AA17" w14:textId="777777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 :</w:t>
      </w:r>
    </w:p>
    <w:p w:rsidR="006D2CE4" w:rsidP="005146D8" w14:paraId="37D6EFD9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ther    Name                                     :   </w:t>
      </w:r>
      <w:r>
        <w:rPr>
          <w:sz w:val="24"/>
          <w:szCs w:val="24"/>
        </w:rPr>
        <w:tab/>
        <w:t xml:space="preserve"> SASANKA SEKHAR BEHERA</w:t>
      </w:r>
    </w:p>
    <w:p w:rsidR="006D2CE4" w:rsidP="005146D8" w14:paraId="4BBC3A36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er Name                                      :   </w:t>
      </w:r>
      <w:r>
        <w:rPr>
          <w:sz w:val="24"/>
          <w:szCs w:val="24"/>
        </w:rPr>
        <w:tab/>
        <w:t xml:space="preserve"> ALPHA RANI BEHERA</w:t>
      </w:r>
    </w:p>
    <w:p w:rsidR="006D2CE4" w:rsidP="005146D8" w14:paraId="0F12166B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/Po                                                     :    </w:t>
      </w:r>
      <w:r>
        <w:rPr>
          <w:sz w:val="24"/>
          <w:szCs w:val="24"/>
        </w:rPr>
        <w:tab/>
        <w:t>TORA SPINIGMILL CANAL COLONY TORA</w:t>
      </w:r>
    </w:p>
    <w:p w:rsidR="006D2CE4" w:rsidP="005146D8" w14:paraId="43F2B075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ce    station                                    :  </w:t>
      </w:r>
      <w:r>
        <w:rPr>
          <w:sz w:val="24"/>
          <w:szCs w:val="24"/>
        </w:rPr>
        <w:tab/>
        <w:t xml:space="preserve"> BARGARH</w:t>
      </w:r>
    </w:p>
    <w:p w:rsidR="006D2CE4" w:rsidP="005146D8" w14:paraId="50684B13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.                                                       :    </w:t>
      </w:r>
      <w:r>
        <w:rPr>
          <w:sz w:val="24"/>
          <w:szCs w:val="24"/>
        </w:rPr>
        <w:tab/>
        <w:t xml:space="preserve"> BARGARH</w:t>
      </w:r>
    </w:p>
    <w:p w:rsidR="006D2CE4" w:rsidP="005146D8" w14:paraId="4C14F82F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                                                     :    </w:t>
      </w:r>
      <w:r>
        <w:rPr>
          <w:sz w:val="24"/>
          <w:szCs w:val="24"/>
        </w:rPr>
        <w:tab/>
        <w:t xml:space="preserve"> ODISHA</w:t>
      </w:r>
    </w:p>
    <w:p w:rsidR="006D2CE4" w:rsidP="005146D8" w14:paraId="5B820C92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of Birth                                        :    </w:t>
      </w:r>
      <w:r>
        <w:rPr>
          <w:sz w:val="24"/>
          <w:szCs w:val="24"/>
        </w:rPr>
        <w:tab/>
        <w:t xml:space="preserve"> 27 JUNE 1992</w:t>
      </w:r>
    </w:p>
    <w:p w:rsidR="006D2CE4" w:rsidP="005146D8" w14:paraId="272933A7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                                          :     </w:t>
      </w:r>
      <w:r>
        <w:rPr>
          <w:sz w:val="24"/>
          <w:szCs w:val="24"/>
        </w:rPr>
        <w:tab/>
        <w:t xml:space="preserve"> INDIAN</w:t>
      </w:r>
    </w:p>
    <w:p w:rsidR="006D2CE4" w:rsidP="005146D8" w14:paraId="72AF55BF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tal status                                      :     </w:t>
      </w:r>
      <w:r>
        <w:rPr>
          <w:sz w:val="24"/>
          <w:szCs w:val="24"/>
        </w:rPr>
        <w:tab/>
        <w:t xml:space="preserve"> SINGLE</w:t>
      </w:r>
    </w:p>
    <w:p w:rsidR="006D2CE4" w:rsidP="005146D8" w14:paraId="4B79768C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x                                                         :     </w:t>
      </w:r>
      <w:r>
        <w:rPr>
          <w:sz w:val="24"/>
          <w:szCs w:val="24"/>
        </w:rPr>
        <w:tab/>
        <w:t xml:space="preserve"> MALE</w:t>
      </w:r>
    </w:p>
    <w:p w:rsidR="006D2CE4" w:rsidP="005146D8" w14:paraId="0DC5C3EF" w14:textId="77777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Known(R/W/S)                  :    </w:t>
      </w:r>
      <w:r>
        <w:rPr>
          <w:sz w:val="24"/>
          <w:szCs w:val="24"/>
        </w:rPr>
        <w:tab/>
        <w:t xml:space="preserve"> ODIA, HINDI, ENGLISH, BANGALE</w:t>
      </w:r>
    </w:p>
    <w:p w:rsidR="006D2CE4" w:rsidP="005146D8" w14:paraId="76FA70F4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00CC2546" w14:textId="77777777">
      <w:pPr>
        <w:spacing w:after="0" w:line="240" w:lineRule="auto"/>
        <w:rPr>
          <w:b/>
          <w:sz w:val="28"/>
          <w:szCs w:val="28"/>
        </w:rPr>
      </w:pPr>
    </w:p>
    <w:p w:rsidR="006D2CE4" w:rsidP="005146D8" w14:paraId="32BE9FCF" w14:textId="77777777">
      <w:pPr>
        <w:spacing w:after="0" w:line="240" w:lineRule="auto"/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6D2CE4" w:rsidP="005146D8" w14:paraId="56059693" w14:textId="77777777">
      <w:pPr>
        <w:spacing w:after="0" w:line="240" w:lineRule="auto"/>
        <w:ind w:firstLine="720"/>
        <w:rPr>
          <w:sz w:val="24"/>
          <w:szCs w:val="24"/>
        </w:rPr>
      </w:pPr>
    </w:p>
    <w:p w:rsidR="006D2CE4" w:rsidP="005146D8" w14:paraId="2F6E6A98" w14:textId="7777777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hereby, declare that the above-mentioned details are true to the best of my knowledge and belief.</w:t>
      </w:r>
    </w:p>
    <w:p w:rsidR="006D2CE4" w:rsidP="005146D8" w14:paraId="39FC1BA4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17BD34ED" w14:textId="77777777">
      <w:pPr>
        <w:spacing w:after="0" w:line="240" w:lineRule="auto"/>
        <w:rPr>
          <w:sz w:val="24"/>
          <w:szCs w:val="24"/>
        </w:rPr>
      </w:pPr>
    </w:p>
    <w:p w:rsidR="006D2CE4" w:rsidP="005146D8" w14:paraId="50A4337A" w14:textId="777777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6D2CE4" w:rsidP="005146D8" w14:paraId="46579ED2" w14:textId="77777777">
      <w:pPr>
        <w:spacing w:after="0" w:line="240" w:lineRule="auto"/>
        <w:rPr>
          <w:sz w:val="28"/>
          <w:szCs w:val="28"/>
        </w:rPr>
      </w:pPr>
    </w:p>
    <w:p w:rsidR="006D2CE4" w:rsidP="005146D8" w14:paraId="2A74AD6A" w14:textId="7777777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ace: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(Biswajit Beher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5A358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7A5208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62008A8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35BCFD5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4DA17EA"/>
    <w:lvl w:ilvl="0">
      <w:start w:val="1"/>
      <w:numFmt w:val="low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FE9A08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446DAF"/>
    <w:multiLevelType w:val="hybridMultilevel"/>
    <w:tmpl w:val="54ACB66E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7863"/>
    <w:multiLevelType w:val="hybridMultilevel"/>
    <w:tmpl w:val="96EA07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4"/>
    <w:rsid w:val="000605A4"/>
    <w:rsid w:val="000A755B"/>
    <w:rsid w:val="001319CA"/>
    <w:rsid w:val="00157A39"/>
    <w:rsid w:val="001E4026"/>
    <w:rsid w:val="00247AB9"/>
    <w:rsid w:val="003141CD"/>
    <w:rsid w:val="00382349"/>
    <w:rsid w:val="00386B4B"/>
    <w:rsid w:val="003F437A"/>
    <w:rsid w:val="004B4606"/>
    <w:rsid w:val="004E06BD"/>
    <w:rsid w:val="00507E3B"/>
    <w:rsid w:val="005146D8"/>
    <w:rsid w:val="00562CBF"/>
    <w:rsid w:val="005A358D"/>
    <w:rsid w:val="005B441A"/>
    <w:rsid w:val="005C0967"/>
    <w:rsid w:val="005C2FC5"/>
    <w:rsid w:val="00684EBA"/>
    <w:rsid w:val="0069638C"/>
    <w:rsid w:val="006D109C"/>
    <w:rsid w:val="006D2CE4"/>
    <w:rsid w:val="006E188D"/>
    <w:rsid w:val="00732176"/>
    <w:rsid w:val="00745B68"/>
    <w:rsid w:val="00771CF6"/>
    <w:rsid w:val="00801C2F"/>
    <w:rsid w:val="008662E6"/>
    <w:rsid w:val="008E31ED"/>
    <w:rsid w:val="008F6F35"/>
    <w:rsid w:val="009868F1"/>
    <w:rsid w:val="0099520B"/>
    <w:rsid w:val="009B6848"/>
    <w:rsid w:val="009C490D"/>
    <w:rsid w:val="009C6DAE"/>
    <w:rsid w:val="00A01DBD"/>
    <w:rsid w:val="00A244E7"/>
    <w:rsid w:val="00B731A4"/>
    <w:rsid w:val="00B757C7"/>
    <w:rsid w:val="00B92F5B"/>
    <w:rsid w:val="00BB4B4B"/>
    <w:rsid w:val="00BC54EE"/>
    <w:rsid w:val="00BE6AC7"/>
    <w:rsid w:val="00C40463"/>
    <w:rsid w:val="00C83761"/>
    <w:rsid w:val="00C943B2"/>
    <w:rsid w:val="00CE463B"/>
    <w:rsid w:val="00CE54C7"/>
    <w:rsid w:val="00D30F79"/>
    <w:rsid w:val="00E41DBB"/>
    <w:rsid w:val="00E50531"/>
    <w:rsid w:val="00F21FF2"/>
    <w:rsid w:val="00F843B6"/>
    <w:rsid w:val="00FB5C72"/>
    <w:rsid w:val="00FD309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E007F5-6F1E-2F46-BFC7-DA075E8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A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3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5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451cbc5510f000b558d7dcd6a85fb79cc913506bf037cb26&amp;jobId=021220500264&amp;uid=78138940021220500264163371327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F8A5-D6D7-4769-934D-28B9B6F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Biswajit Behera</cp:lastModifiedBy>
  <cp:revision>11</cp:revision>
  <dcterms:created xsi:type="dcterms:W3CDTF">2020-09-11T10:03:00Z</dcterms:created>
  <dcterms:modified xsi:type="dcterms:W3CDTF">2021-04-06T10:36:00Z</dcterms:modified>
</cp:coreProperties>
</file>